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96ED89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E70CF3" w:rsidRPr="00D00EF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C14C66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E70CF3" w:rsidRPr="00D00EF2">
              <w:rPr>
                <w:b/>
                <w:noProof/>
                <w:sz w:val="28"/>
              </w:rPr>
              <w:t>M. RAHMATULL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DD9778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70CF3" w:rsidRPr="00D00EF2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70CF3" w:rsidRPr="00D00EF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70CF3" w:rsidRPr="00D00EF2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E70CF3" w:rsidRPr="00D00EF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94F7984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E70CF3" w:rsidRPr="00D00EF2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7E3F4CD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8C5E71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E70CF3" w:rsidRPr="00D00EF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D0B04E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E70CF3" w:rsidRPr="00D00EF2">
              <w:rPr>
                <w:b/>
                <w:noProof/>
                <w:sz w:val="28"/>
              </w:rPr>
              <w:t>M. RAHMATULL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2A3586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70CF3" w:rsidRPr="00D00EF2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70CF3" w:rsidRPr="00D00EF2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E70CF3" w:rsidRPr="00D00EF2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E70CF3" w:rsidRPr="00D00EF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D46A17C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E70CF3" w:rsidRPr="00D00EF2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5B9F24B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70CF3" w:rsidRPr="00D00EF2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2.%20DP%204N35%20(K_16)\UKURAN.xlsm" TargetMode="External"/><Relationship Id="rId1" Type="http://schemas.openxmlformats.org/officeDocument/2006/relationships/mailMergeSource" Target="file:///D:\Mapan\progress\42.%20DP%204N35%2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1</cp:revision>
  <cp:lastPrinted>2021-10-13T11:52:00Z</cp:lastPrinted>
  <dcterms:created xsi:type="dcterms:W3CDTF">2021-01-31T05:21:00Z</dcterms:created>
  <dcterms:modified xsi:type="dcterms:W3CDTF">2022-01-23T23:28:00Z</dcterms:modified>
</cp:coreProperties>
</file>